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2A" w:rsidRDefault="0029482A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</w:pPr>
    </w:p>
    <w:p w:rsidR="00DB2ECD" w:rsidRDefault="00DB2ECD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B2ECD">
        <w:rPr>
          <w:rFonts w:ascii="Times New Roman" w:hAnsi="Times New Roman" w:cs="Times New Roman"/>
          <w:sz w:val="40"/>
          <w:szCs w:val="40"/>
        </w:rPr>
        <w:t>Пе</w:t>
      </w:r>
      <w:r>
        <w:rPr>
          <w:rFonts w:ascii="Times New Roman" w:hAnsi="Times New Roman" w:cs="Times New Roman"/>
          <w:sz w:val="40"/>
          <w:szCs w:val="40"/>
        </w:rPr>
        <w:t>р</w:t>
      </w:r>
      <w:r w:rsidRPr="00DB2ECD">
        <w:rPr>
          <w:rFonts w:ascii="Times New Roman" w:hAnsi="Times New Roman" w:cs="Times New Roman"/>
          <w:sz w:val="40"/>
          <w:szCs w:val="40"/>
        </w:rPr>
        <w:t>спе</w:t>
      </w:r>
      <w:r>
        <w:rPr>
          <w:rFonts w:ascii="Times New Roman" w:hAnsi="Times New Roman" w:cs="Times New Roman"/>
          <w:sz w:val="40"/>
          <w:szCs w:val="40"/>
        </w:rPr>
        <w:t xml:space="preserve">ктивное планирование </w:t>
      </w:r>
    </w:p>
    <w:p w:rsidR="00DB2ECD" w:rsidRDefault="00DB2ECD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художественно – эстетическому восприятию детей</w:t>
      </w:r>
    </w:p>
    <w:p w:rsidR="00DB2ECD" w:rsidRDefault="00DB2ECD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разделу «Изобразительная деятельность»</w:t>
      </w:r>
    </w:p>
    <w:p w:rsidR="00DB2ECD" w:rsidRDefault="00DB2ECD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ладшая группа.</w:t>
      </w: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DB2EC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F081B" w:rsidRDefault="003F081B" w:rsidP="003F081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50AA7" w:rsidRDefault="00B50AA7" w:rsidP="003F081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E354C" w:rsidRDefault="004E354C" w:rsidP="003F081B">
      <w:pPr>
        <w:spacing w:after="0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600"/>
        <w:gridCol w:w="2755"/>
        <w:gridCol w:w="2104"/>
        <w:gridCol w:w="2704"/>
        <w:gridCol w:w="3198"/>
        <w:gridCol w:w="3425"/>
      </w:tblGrid>
      <w:tr w:rsidR="00B50AA7" w:rsidTr="00B50AA7">
        <w:tc>
          <w:tcPr>
            <w:tcW w:w="0" w:type="auto"/>
            <w:vMerge w:val="restart"/>
            <w:textDirection w:val="btLr"/>
          </w:tcPr>
          <w:p w:rsidR="00487667" w:rsidRPr="00487667" w:rsidRDefault="00EB79D7" w:rsidP="00EB79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487667" w:rsidRPr="00B50AA7" w:rsidRDefault="0048766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0" w:type="auto"/>
          </w:tcPr>
          <w:p w:rsidR="00487667" w:rsidRPr="00B50AA7" w:rsidRDefault="0048766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0" w:type="auto"/>
          </w:tcPr>
          <w:p w:rsidR="00487667" w:rsidRPr="00B50AA7" w:rsidRDefault="0048766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0" w:type="auto"/>
          </w:tcPr>
          <w:p w:rsidR="00487667" w:rsidRPr="00B50AA7" w:rsidRDefault="00DC2052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0" w:type="auto"/>
          </w:tcPr>
          <w:p w:rsidR="00487667" w:rsidRPr="00B50AA7" w:rsidRDefault="00DC2052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B50AA7" w:rsidTr="00B50AA7">
        <w:tc>
          <w:tcPr>
            <w:tcW w:w="0" w:type="auto"/>
            <w:vMerge/>
          </w:tcPr>
          <w:p w:rsidR="00487667" w:rsidRDefault="00487667" w:rsidP="003F08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487667" w:rsidRDefault="0030319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1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народными дымковскими игрушками.</w:t>
            </w:r>
          </w:p>
          <w:p w:rsidR="0030319A" w:rsidRDefault="0030319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тить внимание на узоры.</w:t>
            </w:r>
          </w:p>
          <w:p w:rsidR="0030319A" w:rsidRPr="0030319A" w:rsidRDefault="0030319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ить выделять и называть отдельные элементы  узора,  их цвета.</w:t>
            </w:r>
          </w:p>
        </w:tc>
        <w:tc>
          <w:tcPr>
            <w:tcW w:w="0" w:type="auto"/>
          </w:tcPr>
          <w:p w:rsidR="0048766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D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9D7" w:rsidRPr="00EB79D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цве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и. Узор».</w:t>
            </w:r>
          </w:p>
        </w:tc>
        <w:tc>
          <w:tcPr>
            <w:tcW w:w="0" w:type="auto"/>
          </w:tcPr>
          <w:p w:rsidR="0048766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D7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крась дымковскую игрушку».</w:t>
            </w:r>
          </w:p>
          <w:p w:rsidR="00EB79D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ымковских игрушек.</w:t>
            </w:r>
          </w:p>
          <w:p w:rsidR="00EB79D7" w:rsidRPr="00EB79D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7667" w:rsidRPr="00EB79D7" w:rsidRDefault="00EB79D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D7">
              <w:rPr>
                <w:rFonts w:ascii="Times New Roman" w:hAnsi="Times New Roman" w:cs="Times New Roman"/>
                <w:sz w:val="28"/>
                <w:szCs w:val="28"/>
              </w:rPr>
              <w:t>Выставка дымковской игрушки.</w:t>
            </w:r>
          </w:p>
        </w:tc>
        <w:tc>
          <w:tcPr>
            <w:tcW w:w="0" w:type="auto"/>
          </w:tcPr>
          <w:p w:rsidR="00487667" w:rsidRPr="00EB79D7" w:rsidRDefault="00EB79D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родительском собрании о работе по художественно-эстетическому воспитанию детей, через ознакомление с народной игрушкой.</w:t>
            </w:r>
          </w:p>
        </w:tc>
      </w:tr>
      <w:tr w:rsidR="00B50AA7" w:rsidTr="00B50AA7">
        <w:tc>
          <w:tcPr>
            <w:tcW w:w="0" w:type="auto"/>
            <w:vMerge/>
          </w:tcPr>
          <w:p w:rsidR="00487667" w:rsidRDefault="00487667" w:rsidP="003F08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487667" w:rsidRDefault="0030319A" w:rsidP="0030319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 w:rsidRPr="0030319A">
              <w:rPr>
                <w:rFonts w:ascii="Times New Roman" w:hAnsi="Times New Roman" w:cs="Times New Roman"/>
                <w:sz w:val="28"/>
                <w:szCs w:val="40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Научить класть пластилин (глину) на доску, работать аккуратно.</w:t>
            </w:r>
          </w:p>
          <w:p w:rsidR="0030319A" w:rsidRDefault="0030319A" w:rsidP="0030319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 Отличать глину от пластилина.</w:t>
            </w:r>
          </w:p>
          <w:p w:rsidR="0030319A" w:rsidRPr="0030319A" w:rsidRDefault="0030319A" w:rsidP="0030319A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. Развивать желание лепить.</w:t>
            </w:r>
          </w:p>
        </w:tc>
        <w:tc>
          <w:tcPr>
            <w:tcW w:w="0" w:type="auto"/>
          </w:tcPr>
          <w:p w:rsidR="00487667" w:rsidRDefault="00522ACC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</w:p>
          <w:p w:rsidR="00522ACC" w:rsidRPr="00522ACC" w:rsidRDefault="00522ACC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линой.</w:t>
            </w:r>
          </w:p>
        </w:tc>
        <w:tc>
          <w:tcPr>
            <w:tcW w:w="0" w:type="auto"/>
          </w:tcPr>
          <w:p w:rsidR="00487667" w:rsidRPr="00522ACC" w:rsidRDefault="00522ACC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ACC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ллюстрации с этапами лепки дымковской игрушки.</w:t>
            </w:r>
          </w:p>
        </w:tc>
        <w:tc>
          <w:tcPr>
            <w:tcW w:w="0" w:type="auto"/>
          </w:tcPr>
          <w:p w:rsidR="00487667" w:rsidRPr="00B50AA7" w:rsidRDefault="00B50AA7" w:rsidP="00B5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этапами лепки дымковской игрушки. Дымковские игрушки в уголке изобразительной деятельности.</w:t>
            </w:r>
          </w:p>
        </w:tc>
        <w:tc>
          <w:tcPr>
            <w:tcW w:w="0" w:type="auto"/>
          </w:tcPr>
          <w:p w:rsidR="00487667" w:rsidRDefault="00487667" w:rsidP="003F08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50AA7" w:rsidTr="00B50AA7">
        <w:tc>
          <w:tcPr>
            <w:tcW w:w="0" w:type="auto"/>
            <w:vMerge/>
          </w:tcPr>
          <w:p w:rsidR="00487667" w:rsidRDefault="00487667" w:rsidP="003F08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0" w:type="auto"/>
          </w:tcPr>
          <w:p w:rsidR="000A57E3" w:rsidRDefault="00EB79D7" w:rsidP="00EB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319A" w:rsidRPr="00EB79D7">
              <w:rPr>
                <w:rFonts w:ascii="Times New Roman" w:hAnsi="Times New Roman" w:cs="Times New Roman"/>
                <w:sz w:val="28"/>
                <w:szCs w:val="28"/>
              </w:rPr>
              <w:t>Учить приемам наклеивания</w:t>
            </w:r>
            <w:r w:rsidR="000A5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19A" w:rsidRPr="00EB7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9D7" w:rsidRPr="00EB79D7" w:rsidRDefault="00EB79D7" w:rsidP="00EB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9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ть круги на полоске бумаги.</w:t>
            </w:r>
          </w:p>
          <w:p w:rsidR="0030319A" w:rsidRPr="0030319A" w:rsidRDefault="0030319A" w:rsidP="0030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87667" w:rsidRDefault="00B50AA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B50AA7" w:rsidRPr="00B50AA7" w:rsidRDefault="00B50AA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полоску узором»</w:t>
            </w:r>
          </w:p>
        </w:tc>
        <w:tc>
          <w:tcPr>
            <w:tcW w:w="0" w:type="auto"/>
          </w:tcPr>
          <w:p w:rsidR="00487667" w:rsidRPr="00B50AA7" w:rsidRDefault="00B50AA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AA7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с изображением дымковских узоров в полосе.</w:t>
            </w:r>
          </w:p>
        </w:tc>
        <w:tc>
          <w:tcPr>
            <w:tcW w:w="0" w:type="auto"/>
          </w:tcPr>
          <w:p w:rsidR="00487667" w:rsidRPr="00B50AA7" w:rsidRDefault="00B50AA7" w:rsidP="003F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ие игрушки в уголке изобразительной деятельности.</w:t>
            </w:r>
          </w:p>
        </w:tc>
        <w:tc>
          <w:tcPr>
            <w:tcW w:w="0" w:type="auto"/>
          </w:tcPr>
          <w:p w:rsidR="00487667" w:rsidRDefault="00487667" w:rsidP="003F081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87667" w:rsidRDefault="00487667" w:rsidP="003F081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A57E3" w:rsidRDefault="000A57E3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A57E3" w:rsidRDefault="000A57E3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  <w:sectPr w:rsidR="000A57E3" w:rsidSect="000A57E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0A57E3" w:rsidRPr="004E354C" w:rsidTr="00E854EC">
        <w:tc>
          <w:tcPr>
            <w:tcW w:w="675" w:type="dxa"/>
            <w:vMerge w:val="restart"/>
            <w:textDirection w:val="btLr"/>
            <w:vAlign w:val="center"/>
          </w:tcPr>
          <w:p w:rsidR="000A57E3" w:rsidRPr="004E354C" w:rsidRDefault="00E854EC" w:rsidP="00E854EC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354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4253" w:type="dxa"/>
          </w:tcPr>
          <w:p w:rsidR="000A57E3" w:rsidRPr="004E354C" w:rsidRDefault="000A57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4C"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0A57E3" w:rsidRPr="004E354C" w:rsidRDefault="000A57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4C"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0A57E3" w:rsidRPr="004E354C" w:rsidRDefault="000A57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4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0A57E3" w:rsidRPr="004E354C" w:rsidRDefault="000A57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4C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465" w:type="dxa"/>
          </w:tcPr>
          <w:p w:rsidR="000A57E3" w:rsidRPr="004E354C" w:rsidRDefault="000A57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4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B25684" w:rsidRPr="004E354C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0A57E3" w:rsidTr="000A57E3">
        <w:tc>
          <w:tcPr>
            <w:tcW w:w="675" w:type="dxa"/>
            <w:vMerge/>
          </w:tcPr>
          <w:p w:rsidR="000A57E3" w:rsidRDefault="000A57E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A57E3" w:rsidRDefault="008A6FFB" w:rsidP="008A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тщипывать маленькие комочки пластилина от большого куска.</w:t>
            </w:r>
          </w:p>
          <w:p w:rsidR="008A6FFB" w:rsidRDefault="008A6FFB" w:rsidP="008A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шарики.</w:t>
            </w:r>
          </w:p>
          <w:p w:rsidR="008A6FFB" w:rsidRPr="008A6FFB" w:rsidRDefault="008A6FFB" w:rsidP="008A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расплющивать их между пальцами.</w:t>
            </w:r>
          </w:p>
        </w:tc>
        <w:tc>
          <w:tcPr>
            <w:tcW w:w="2464" w:type="dxa"/>
          </w:tcPr>
          <w:p w:rsidR="000A57E3" w:rsidRDefault="008A6FF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на полоске картона </w:t>
            </w:r>
          </w:p>
          <w:p w:rsidR="008A6FFB" w:rsidRPr="008A6FFB" w:rsidRDefault="008A6FF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ь шарфик»</w:t>
            </w:r>
          </w:p>
        </w:tc>
        <w:tc>
          <w:tcPr>
            <w:tcW w:w="2464" w:type="dxa"/>
          </w:tcPr>
          <w:p w:rsidR="000A57E3" w:rsidRPr="008A6FFB" w:rsidRDefault="008A6FFB" w:rsidP="008A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дымковских узоров в полоске.</w:t>
            </w:r>
          </w:p>
        </w:tc>
        <w:tc>
          <w:tcPr>
            <w:tcW w:w="2465" w:type="dxa"/>
          </w:tcPr>
          <w:p w:rsidR="000A57E3" w:rsidRPr="00CA74D6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ымковских игрушек и узоров.</w:t>
            </w:r>
          </w:p>
        </w:tc>
        <w:tc>
          <w:tcPr>
            <w:tcW w:w="2465" w:type="dxa"/>
          </w:tcPr>
          <w:p w:rsidR="000A57E3" w:rsidRPr="00CA74D6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Праздничная дымка»</w:t>
            </w:r>
          </w:p>
        </w:tc>
      </w:tr>
      <w:tr w:rsidR="000A57E3" w:rsidTr="000A57E3">
        <w:tc>
          <w:tcPr>
            <w:tcW w:w="675" w:type="dxa"/>
            <w:vMerge/>
          </w:tcPr>
          <w:p w:rsidR="000A57E3" w:rsidRDefault="000A57E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A57E3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</w:t>
            </w:r>
          </w:p>
          <w:p w:rsidR="00CA74D6" w:rsidRPr="00CA74D6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композиционные умения.</w:t>
            </w:r>
          </w:p>
        </w:tc>
        <w:tc>
          <w:tcPr>
            <w:tcW w:w="2464" w:type="dxa"/>
          </w:tcPr>
          <w:p w:rsidR="000A57E3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CA74D6" w:rsidRPr="00CA74D6" w:rsidRDefault="00CA74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ая салфетка»</w:t>
            </w:r>
          </w:p>
        </w:tc>
        <w:tc>
          <w:tcPr>
            <w:tcW w:w="2464" w:type="dxa"/>
          </w:tcPr>
          <w:p w:rsidR="000A57E3" w:rsidRPr="00CA74D6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украшенных простыми декоративными узорами, дымковских игрушек, салфеток.</w:t>
            </w:r>
          </w:p>
        </w:tc>
        <w:tc>
          <w:tcPr>
            <w:tcW w:w="2465" w:type="dxa"/>
          </w:tcPr>
          <w:p w:rsidR="000A57E3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E854EC" w:rsidRPr="00E854EC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коврик»</w:t>
            </w:r>
          </w:p>
        </w:tc>
        <w:tc>
          <w:tcPr>
            <w:tcW w:w="2465" w:type="dxa"/>
          </w:tcPr>
          <w:p w:rsidR="000A57E3" w:rsidRDefault="000A57E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A57E3" w:rsidTr="000A57E3">
        <w:tc>
          <w:tcPr>
            <w:tcW w:w="675" w:type="dxa"/>
            <w:vMerge/>
          </w:tcPr>
          <w:p w:rsidR="000A57E3" w:rsidRDefault="000A57E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A57E3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должать знакомить детей с дымковской игрушкой.</w:t>
            </w:r>
          </w:p>
          <w:p w:rsidR="00E854EC" w:rsidRPr="00E854EC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выделять элементы росписи, наносить их на вырезанную из бумаги уточку.</w:t>
            </w:r>
          </w:p>
        </w:tc>
        <w:tc>
          <w:tcPr>
            <w:tcW w:w="2464" w:type="dxa"/>
          </w:tcPr>
          <w:p w:rsidR="000A57E3" w:rsidRPr="00E854EC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Украсим дымковскую уточку»</w:t>
            </w:r>
          </w:p>
        </w:tc>
        <w:tc>
          <w:tcPr>
            <w:tcW w:w="2464" w:type="dxa"/>
          </w:tcPr>
          <w:p w:rsidR="000A57E3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ымковской игрушки, их яркую нарядную роспись.</w:t>
            </w:r>
          </w:p>
          <w:p w:rsidR="00E854EC" w:rsidRPr="00E854EC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Т. Маврина «Ут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0A57E3" w:rsidRPr="00E854EC" w:rsidRDefault="00E854E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картинку»</w:t>
            </w:r>
          </w:p>
        </w:tc>
        <w:tc>
          <w:tcPr>
            <w:tcW w:w="2465" w:type="dxa"/>
          </w:tcPr>
          <w:p w:rsidR="000A57E3" w:rsidRDefault="000A57E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A57E3" w:rsidRDefault="000A57E3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52454" w:rsidRDefault="00C5245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6D2F02" w:rsidTr="00C51192">
        <w:tc>
          <w:tcPr>
            <w:tcW w:w="675" w:type="dxa"/>
            <w:vMerge w:val="restart"/>
            <w:textDirection w:val="btLr"/>
          </w:tcPr>
          <w:p w:rsidR="006D2F02" w:rsidRDefault="00C51192" w:rsidP="00C511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4253" w:type="dxa"/>
          </w:tcPr>
          <w:p w:rsidR="006D2F02" w:rsidRPr="006D2F02" w:rsidRDefault="006D2F0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6D2F02" w:rsidRPr="006D2F02" w:rsidRDefault="006D2F0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6D2F02" w:rsidRPr="006D2F02" w:rsidRDefault="006D2F0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6D2F02" w:rsidRPr="006D2F02" w:rsidRDefault="006D2F0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</w:t>
            </w:r>
          </w:p>
        </w:tc>
        <w:tc>
          <w:tcPr>
            <w:tcW w:w="2465" w:type="dxa"/>
          </w:tcPr>
          <w:p w:rsidR="006D2F02" w:rsidRPr="00C52454" w:rsidRDefault="00C5245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D2F02" w:rsidTr="006D2F02">
        <w:tc>
          <w:tcPr>
            <w:tcW w:w="675" w:type="dxa"/>
            <w:vMerge/>
          </w:tcPr>
          <w:p w:rsidR="006D2F02" w:rsidRDefault="006D2F0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6D2F02" w:rsidRDefault="005728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отщипывать маленькие кусочки от большого куска пластилина.</w:t>
            </w:r>
          </w:p>
          <w:p w:rsidR="005728E3" w:rsidRDefault="005728E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шарики.</w:t>
            </w:r>
          </w:p>
          <w:p w:rsidR="005C6A2F" w:rsidRPr="00C52454" w:rsidRDefault="005C6A2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расплющивать их между пальцами.</w:t>
            </w:r>
          </w:p>
        </w:tc>
        <w:tc>
          <w:tcPr>
            <w:tcW w:w="2464" w:type="dxa"/>
          </w:tcPr>
          <w:p w:rsidR="006D2F02" w:rsidRPr="005C6A2F" w:rsidRDefault="005C6A2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барелье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ю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6D2F02" w:rsidRPr="005C6A2F" w:rsidRDefault="005C6A2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 с изображ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ымк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ю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тение стихотворения А. Дьяк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я-Индю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6D2F02" w:rsidRPr="005C6A2F" w:rsidRDefault="005C6A2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ымковско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ю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6D2F02" w:rsidRPr="00621CD6" w:rsidRDefault="00621C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посетить экспозицию в «Русском музее» посвященную народной игрушке.</w:t>
            </w:r>
          </w:p>
        </w:tc>
      </w:tr>
      <w:tr w:rsidR="006D2F02" w:rsidTr="006D2F02">
        <w:tc>
          <w:tcPr>
            <w:tcW w:w="675" w:type="dxa"/>
            <w:vMerge/>
          </w:tcPr>
          <w:p w:rsidR="006D2F02" w:rsidRDefault="006D2F0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6D2F02" w:rsidRDefault="00621C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дымковскими узорами.</w:t>
            </w:r>
          </w:p>
          <w:p w:rsidR="00621CD6" w:rsidRDefault="00621CD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ить рисовать </w:t>
            </w:r>
            <w:r w:rsidR="00E25598">
              <w:rPr>
                <w:rFonts w:ascii="Times New Roman" w:hAnsi="Times New Roman" w:cs="Times New Roman"/>
                <w:sz w:val="28"/>
                <w:szCs w:val="28"/>
              </w:rPr>
              <w:t>элементы дымковского узора в полоске.</w:t>
            </w:r>
          </w:p>
          <w:p w:rsidR="00E25598" w:rsidRPr="00621CD6" w:rsidRDefault="00E25598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чить правильно располаг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я в одну линию.</w:t>
            </w:r>
          </w:p>
        </w:tc>
        <w:tc>
          <w:tcPr>
            <w:tcW w:w="2464" w:type="dxa"/>
          </w:tcPr>
          <w:p w:rsidR="006D2F02" w:rsidRPr="002317E7" w:rsidRDefault="002317E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7E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е  на полосе «Дымковские узоры»</w:t>
            </w:r>
          </w:p>
        </w:tc>
        <w:tc>
          <w:tcPr>
            <w:tcW w:w="2464" w:type="dxa"/>
          </w:tcPr>
          <w:p w:rsidR="006D2F02" w:rsidRPr="000C4B72" w:rsidRDefault="00C1568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а узоров обведенных по шаблонам.</w:t>
            </w:r>
          </w:p>
        </w:tc>
        <w:tc>
          <w:tcPr>
            <w:tcW w:w="2465" w:type="dxa"/>
          </w:tcPr>
          <w:p w:rsidR="006D2F02" w:rsidRPr="00C1568F" w:rsidRDefault="00C1568F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овки – раскраски, шаблоны, цветные карандаши. Образцы узоров.</w:t>
            </w:r>
          </w:p>
        </w:tc>
        <w:tc>
          <w:tcPr>
            <w:tcW w:w="2465" w:type="dxa"/>
          </w:tcPr>
          <w:p w:rsidR="006D2F02" w:rsidRDefault="006D2F0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D2F02" w:rsidTr="006D2F02">
        <w:tc>
          <w:tcPr>
            <w:tcW w:w="675" w:type="dxa"/>
            <w:vMerge/>
          </w:tcPr>
          <w:p w:rsidR="006D2F02" w:rsidRDefault="006D2F0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E25598" w:rsidRDefault="00E25598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декоративной росписью фигурок.</w:t>
            </w:r>
          </w:p>
          <w:p w:rsidR="00E25598" w:rsidRDefault="00E25598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овторять узор по образцу.</w:t>
            </w:r>
          </w:p>
          <w:p w:rsidR="006D2F02" w:rsidRPr="00E25598" w:rsidRDefault="00E25598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репить навык аккуратного нанесения клея на детали. </w:t>
            </w:r>
          </w:p>
        </w:tc>
        <w:tc>
          <w:tcPr>
            <w:tcW w:w="2464" w:type="dxa"/>
          </w:tcPr>
          <w:p w:rsidR="006D2F02" w:rsidRPr="00A72DB3" w:rsidRDefault="00A72DB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Наряд крестьянки. Укрась передник»</w:t>
            </w:r>
          </w:p>
        </w:tc>
        <w:tc>
          <w:tcPr>
            <w:tcW w:w="2464" w:type="dxa"/>
          </w:tcPr>
          <w:p w:rsidR="006D2F02" w:rsidRDefault="00A72DB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игурки «Крестьянка»</w:t>
            </w:r>
          </w:p>
          <w:p w:rsidR="00A72DB3" w:rsidRPr="00A72DB3" w:rsidRDefault="00A72DB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барыню»</w:t>
            </w:r>
          </w:p>
        </w:tc>
        <w:tc>
          <w:tcPr>
            <w:tcW w:w="2465" w:type="dxa"/>
          </w:tcPr>
          <w:p w:rsidR="006D2F02" w:rsidRDefault="00A72DB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ка «Крестьянка» на выставке</w:t>
            </w:r>
          </w:p>
          <w:p w:rsidR="00A72DB3" w:rsidRPr="00A72DB3" w:rsidRDefault="00A72DB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ристежка  «Дымковская барыня»</w:t>
            </w:r>
          </w:p>
        </w:tc>
        <w:tc>
          <w:tcPr>
            <w:tcW w:w="2465" w:type="dxa"/>
          </w:tcPr>
          <w:p w:rsidR="006D2F02" w:rsidRDefault="006D2F0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854EC" w:rsidRDefault="00E854EC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421A2" w:rsidRDefault="00F421A2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421A2" w:rsidRDefault="00F421A2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421A2" w:rsidRDefault="00F421A2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F421A2" w:rsidTr="00067D24">
        <w:tc>
          <w:tcPr>
            <w:tcW w:w="675" w:type="dxa"/>
            <w:vMerge w:val="restart"/>
            <w:textDirection w:val="btLr"/>
          </w:tcPr>
          <w:p w:rsidR="00F421A2" w:rsidRDefault="00067D24" w:rsidP="00067D24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A2"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A2"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A2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A2">
              <w:rPr>
                <w:rFonts w:ascii="Times New Roman" w:hAnsi="Times New Roman" w:cs="Times New Roman"/>
                <w:sz w:val="28"/>
                <w:szCs w:val="28"/>
              </w:rPr>
              <w:t>Организация  предметно – развивающей среды</w:t>
            </w:r>
          </w:p>
        </w:tc>
        <w:tc>
          <w:tcPr>
            <w:tcW w:w="2465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A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F421A2" w:rsidTr="00F421A2">
        <w:tc>
          <w:tcPr>
            <w:tcW w:w="675" w:type="dxa"/>
            <w:vMerge/>
          </w:tcPr>
          <w:p w:rsidR="00F421A2" w:rsidRDefault="00F421A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F421A2" w:rsidRDefault="00975A1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</w:t>
            </w:r>
            <w:r w:rsidR="009F3EBC">
              <w:rPr>
                <w:rFonts w:ascii="Times New Roman" w:hAnsi="Times New Roman" w:cs="Times New Roman"/>
                <w:sz w:val="28"/>
                <w:szCs w:val="28"/>
              </w:rPr>
              <w:t>детей с дымковской игрушкой.</w:t>
            </w:r>
          </w:p>
          <w:p w:rsidR="009F3EBC" w:rsidRPr="00F421A2" w:rsidRDefault="009F3E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ить выделять элементы росписи, </w:t>
            </w:r>
            <w:r w:rsidR="009C4C53">
              <w:rPr>
                <w:rFonts w:ascii="Times New Roman" w:hAnsi="Times New Roman" w:cs="Times New Roman"/>
                <w:sz w:val="28"/>
                <w:szCs w:val="28"/>
              </w:rPr>
              <w:t>наносить их на вырезанную из бумаги фигурку коня.</w:t>
            </w:r>
          </w:p>
        </w:tc>
        <w:tc>
          <w:tcPr>
            <w:tcW w:w="2464" w:type="dxa"/>
          </w:tcPr>
          <w:p w:rsidR="00F421A2" w:rsidRPr="00F421A2" w:rsidRDefault="009C4C5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Роспись дымковского коня»</w:t>
            </w:r>
          </w:p>
        </w:tc>
        <w:tc>
          <w:tcPr>
            <w:tcW w:w="2464" w:type="dxa"/>
          </w:tcPr>
          <w:p w:rsidR="00F421A2" w:rsidRPr="00F421A2" w:rsidRDefault="0040303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игурки игрушки - коня на выставке. Разучивание стихотворения А. Дьякова «Кони глиняные»</w:t>
            </w:r>
          </w:p>
        </w:tc>
        <w:tc>
          <w:tcPr>
            <w:tcW w:w="2465" w:type="dxa"/>
          </w:tcPr>
          <w:p w:rsidR="00F421A2" w:rsidRPr="00F421A2" w:rsidRDefault="0040303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знообразных фигурок дымковского коня. Фигурки на выставке.</w:t>
            </w:r>
          </w:p>
        </w:tc>
        <w:tc>
          <w:tcPr>
            <w:tcW w:w="2465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A2" w:rsidTr="00F421A2">
        <w:tc>
          <w:tcPr>
            <w:tcW w:w="675" w:type="dxa"/>
            <w:vMerge/>
          </w:tcPr>
          <w:p w:rsidR="00F421A2" w:rsidRDefault="00F421A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отщипывать маленькие комочки от большого куска.</w:t>
            </w:r>
          </w:p>
          <w:p w:rsidR="003F1CBC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шарики.</w:t>
            </w:r>
          </w:p>
          <w:p w:rsidR="003F1CBC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расплющивать их между пальцами.</w:t>
            </w:r>
          </w:p>
          <w:p w:rsidR="003F1CBC" w:rsidRP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 работать в коллективе.</w:t>
            </w:r>
          </w:p>
        </w:tc>
        <w:tc>
          <w:tcPr>
            <w:tcW w:w="2464" w:type="dxa"/>
          </w:tcPr>
          <w:p w:rsid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барельеф</w:t>
            </w:r>
          </w:p>
          <w:p w:rsidR="003F1CBC" w:rsidRP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представление»</w:t>
            </w:r>
          </w:p>
        </w:tc>
        <w:tc>
          <w:tcPr>
            <w:tcW w:w="2464" w:type="dxa"/>
          </w:tcPr>
          <w:p w:rsidR="00F421A2" w:rsidRP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с разнообразными дымковскими узорами. Дидактическая игра «Что здесь лишнее?»</w:t>
            </w:r>
          </w:p>
        </w:tc>
        <w:tc>
          <w:tcPr>
            <w:tcW w:w="2465" w:type="dxa"/>
          </w:tcPr>
          <w:p w:rsidR="00F421A2" w:rsidRPr="00F421A2" w:rsidRDefault="000A1FD0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</w:t>
            </w:r>
            <w:r w:rsidR="00067D24">
              <w:rPr>
                <w:rFonts w:ascii="Times New Roman" w:hAnsi="Times New Roman" w:cs="Times New Roman"/>
                <w:sz w:val="28"/>
                <w:szCs w:val="28"/>
              </w:rPr>
              <w:t>разнообраз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ими узорами. Игра </w:t>
            </w:r>
            <w:r w:rsidR="00067D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D24">
              <w:rPr>
                <w:rFonts w:ascii="Times New Roman" w:hAnsi="Times New Roman" w:cs="Times New Roman"/>
                <w:sz w:val="28"/>
                <w:szCs w:val="28"/>
              </w:rPr>
              <w:t>пристежка «Дымковский конь»</w:t>
            </w:r>
          </w:p>
        </w:tc>
        <w:tc>
          <w:tcPr>
            <w:tcW w:w="2465" w:type="dxa"/>
          </w:tcPr>
          <w:p w:rsidR="00F421A2" w:rsidRPr="00F421A2" w:rsidRDefault="00067D2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овместных поделок родителей с детьми «Дымковская игрушка»</w:t>
            </w:r>
          </w:p>
        </w:tc>
      </w:tr>
      <w:tr w:rsidR="00F421A2" w:rsidTr="00F421A2">
        <w:tc>
          <w:tcPr>
            <w:tcW w:w="675" w:type="dxa"/>
            <w:vMerge/>
          </w:tcPr>
          <w:p w:rsidR="00F421A2" w:rsidRDefault="00F421A2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декоративной росписью.</w:t>
            </w:r>
          </w:p>
          <w:p w:rsidR="003F1CBC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овторять узор по образцу.</w:t>
            </w:r>
          </w:p>
          <w:p w:rsidR="003F1CBC" w:rsidRP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навык аккуратного нанесения клея на детали.</w:t>
            </w:r>
          </w:p>
        </w:tc>
        <w:tc>
          <w:tcPr>
            <w:tcW w:w="2464" w:type="dxa"/>
          </w:tcPr>
          <w:p w:rsidR="00F421A2" w:rsidRPr="00F421A2" w:rsidRDefault="003F1CB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еселое шествие дымковских игрушек»</w:t>
            </w:r>
          </w:p>
        </w:tc>
        <w:tc>
          <w:tcPr>
            <w:tcW w:w="2464" w:type="dxa"/>
          </w:tcPr>
          <w:p w:rsidR="00F421A2" w:rsidRPr="00F421A2" w:rsidRDefault="00067D2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о описанию»</w:t>
            </w:r>
          </w:p>
        </w:tc>
        <w:tc>
          <w:tcPr>
            <w:tcW w:w="2465" w:type="dxa"/>
          </w:tcPr>
          <w:p w:rsidR="00F421A2" w:rsidRPr="00F421A2" w:rsidRDefault="00067D2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ымковской игрушки сделанной родителями с детьми.</w:t>
            </w:r>
          </w:p>
        </w:tc>
        <w:tc>
          <w:tcPr>
            <w:tcW w:w="2465" w:type="dxa"/>
          </w:tcPr>
          <w:p w:rsidR="00F421A2" w:rsidRPr="00F421A2" w:rsidRDefault="00F421A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1A2" w:rsidRDefault="00F421A2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40FFB" w:rsidRDefault="00D40FFB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40FFB" w:rsidRDefault="00D40FFB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D40FFB" w:rsidRDefault="00D40FFB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D40FFB" w:rsidTr="001409AE">
        <w:tc>
          <w:tcPr>
            <w:tcW w:w="675" w:type="dxa"/>
            <w:vMerge w:val="restart"/>
            <w:textDirection w:val="btLr"/>
          </w:tcPr>
          <w:p w:rsidR="00D40FFB" w:rsidRDefault="001409AE" w:rsidP="001409A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4253" w:type="dxa"/>
          </w:tcPr>
          <w:p w:rsidR="00D40FFB" w:rsidRPr="00D40FFB" w:rsidRDefault="00721C3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D40FFB" w:rsidRPr="00D40FFB" w:rsidRDefault="00721C3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D40FFB" w:rsidRPr="00D40FFB" w:rsidRDefault="00721C3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D40FFB" w:rsidRPr="00D40FFB" w:rsidRDefault="00721C3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465" w:type="dxa"/>
          </w:tcPr>
          <w:p w:rsidR="00D40FFB" w:rsidRPr="00D40FFB" w:rsidRDefault="00721C3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D40FFB" w:rsidTr="00D40FFB">
        <w:tc>
          <w:tcPr>
            <w:tcW w:w="675" w:type="dxa"/>
            <w:vMerge/>
          </w:tcPr>
          <w:p w:rsidR="00D40FFB" w:rsidRDefault="00D40FFB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D40FFB" w:rsidRDefault="009B3D4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с народ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ми.</w:t>
            </w:r>
          </w:p>
          <w:p w:rsidR="009B3D43" w:rsidRDefault="009B3D4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ратить внимание на узоры.</w:t>
            </w:r>
          </w:p>
          <w:p w:rsidR="009B3D43" w:rsidRPr="00D40FFB" w:rsidRDefault="009B3D4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выделять и называть отдельные элементы узора, их цвета.</w:t>
            </w:r>
          </w:p>
        </w:tc>
        <w:tc>
          <w:tcPr>
            <w:tcW w:w="2464" w:type="dxa"/>
          </w:tcPr>
          <w:p w:rsidR="00D40FFB" w:rsidRPr="00D40FFB" w:rsidRDefault="001C755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Познакомимс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</w:t>
            </w:r>
          </w:p>
        </w:tc>
        <w:tc>
          <w:tcPr>
            <w:tcW w:w="2464" w:type="dxa"/>
          </w:tcPr>
          <w:p w:rsidR="00D40FFB" w:rsidRPr="00D40FFB" w:rsidRDefault="001C7552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иг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 на выставке.</w:t>
            </w:r>
          </w:p>
        </w:tc>
        <w:tc>
          <w:tcPr>
            <w:tcW w:w="2465" w:type="dxa"/>
          </w:tcPr>
          <w:p w:rsidR="00D40FFB" w:rsidRPr="00D40FFB" w:rsidRDefault="001409A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разнообразных фигурок. Фигу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на выставке.</w:t>
            </w:r>
          </w:p>
        </w:tc>
        <w:tc>
          <w:tcPr>
            <w:tcW w:w="2465" w:type="dxa"/>
          </w:tcPr>
          <w:p w:rsidR="00D40FFB" w:rsidRPr="00D40FFB" w:rsidRDefault="00D40FF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FFB" w:rsidTr="00D40FFB">
        <w:tc>
          <w:tcPr>
            <w:tcW w:w="675" w:type="dxa"/>
            <w:vMerge/>
          </w:tcPr>
          <w:p w:rsidR="00D40FFB" w:rsidRDefault="00D40FFB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D40FFB" w:rsidRDefault="009B3D4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отщипывать маленькие комочки пластилина от большого куска.</w:t>
            </w:r>
          </w:p>
          <w:p w:rsidR="003D35AB" w:rsidRDefault="003D35A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шарики.</w:t>
            </w:r>
          </w:p>
          <w:p w:rsidR="003D35AB" w:rsidRPr="00D40FFB" w:rsidRDefault="003D35A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расплющивать их между пальцами.</w:t>
            </w:r>
          </w:p>
        </w:tc>
        <w:tc>
          <w:tcPr>
            <w:tcW w:w="2464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барельеф «Укрась тарелочку»</w:t>
            </w:r>
          </w:p>
        </w:tc>
        <w:tc>
          <w:tcPr>
            <w:tcW w:w="2464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а с разнообраз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ами.</w:t>
            </w:r>
          </w:p>
        </w:tc>
        <w:tc>
          <w:tcPr>
            <w:tcW w:w="2465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разнообраз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ами.</w:t>
            </w:r>
          </w:p>
        </w:tc>
        <w:tc>
          <w:tcPr>
            <w:tcW w:w="2465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ма «Подарки с ярмар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».</w:t>
            </w:r>
          </w:p>
        </w:tc>
      </w:tr>
      <w:tr w:rsidR="00D40FFB" w:rsidTr="00D40FFB">
        <w:tc>
          <w:tcPr>
            <w:tcW w:w="675" w:type="dxa"/>
            <w:vMerge/>
          </w:tcPr>
          <w:p w:rsidR="00D40FFB" w:rsidRDefault="00D40FFB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D40FFB" w:rsidRDefault="003D35A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 с декоративной росписью фигурок.</w:t>
            </w:r>
          </w:p>
          <w:p w:rsidR="003D35AB" w:rsidRDefault="003D35A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овторять узор по образцу.</w:t>
            </w:r>
          </w:p>
          <w:p w:rsidR="003D35AB" w:rsidRPr="00D40FFB" w:rsidRDefault="003D35A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навык аккуратного нанесения клея на детали.</w:t>
            </w:r>
          </w:p>
        </w:tc>
        <w:tc>
          <w:tcPr>
            <w:tcW w:w="2464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Узор в полоске»</w:t>
            </w:r>
          </w:p>
        </w:tc>
        <w:tc>
          <w:tcPr>
            <w:tcW w:w="2464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</w:tc>
        <w:tc>
          <w:tcPr>
            <w:tcW w:w="2465" w:type="dxa"/>
          </w:tcPr>
          <w:p w:rsidR="00D40FFB" w:rsidRPr="00D40FFB" w:rsidRDefault="00113AB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о описанию»</w:t>
            </w:r>
          </w:p>
        </w:tc>
        <w:tc>
          <w:tcPr>
            <w:tcW w:w="2465" w:type="dxa"/>
          </w:tcPr>
          <w:p w:rsidR="00D40FFB" w:rsidRPr="00D40FFB" w:rsidRDefault="00D40FFB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FFB" w:rsidRDefault="00D40FFB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09AE" w:rsidRDefault="001409A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09AE" w:rsidRDefault="001409A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409AE" w:rsidRDefault="001409A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D975D3" w:rsidTr="00F269D9">
        <w:tc>
          <w:tcPr>
            <w:tcW w:w="675" w:type="dxa"/>
            <w:vMerge w:val="restart"/>
            <w:textDirection w:val="btLr"/>
          </w:tcPr>
          <w:p w:rsidR="00D975D3" w:rsidRPr="00463371" w:rsidRDefault="00F269D9" w:rsidP="00F269D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63371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4253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465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D975D3" w:rsidTr="00D975D3">
        <w:tc>
          <w:tcPr>
            <w:tcW w:w="675" w:type="dxa"/>
            <w:vMerge/>
          </w:tcPr>
          <w:p w:rsidR="00D975D3" w:rsidRDefault="00D975D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4A7C73" w:rsidRDefault="004A7C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отщипывать меленькие кусочки от большого куска пластилина.</w:t>
            </w:r>
          </w:p>
          <w:p w:rsidR="004A7C73" w:rsidRDefault="004A7C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тонкие колбаски из пластилина.</w:t>
            </w:r>
          </w:p>
          <w:p w:rsidR="00D975D3" w:rsidRPr="00D975D3" w:rsidRDefault="004A7C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чить выкладывать узор «ёлочкой» </w:t>
            </w:r>
          </w:p>
        </w:tc>
        <w:tc>
          <w:tcPr>
            <w:tcW w:w="2464" w:type="dxa"/>
          </w:tcPr>
          <w:p w:rsidR="00D975D3" w:rsidRPr="00D975D3" w:rsidRDefault="00046C6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барельеф «Петушок»</w:t>
            </w:r>
          </w:p>
        </w:tc>
        <w:tc>
          <w:tcPr>
            <w:tcW w:w="2464" w:type="dxa"/>
          </w:tcPr>
          <w:p w:rsidR="00D975D3" w:rsidRPr="00D975D3" w:rsidRDefault="00046C6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ушка.</w:t>
            </w:r>
          </w:p>
        </w:tc>
        <w:tc>
          <w:tcPr>
            <w:tcW w:w="2465" w:type="dxa"/>
          </w:tcPr>
          <w:p w:rsidR="00D975D3" w:rsidRPr="00D975D3" w:rsidRDefault="00046C6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ушка на выставке.</w:t>
            </w:r>
          </w:p>
        </w:tc>
        <w:tc>
          <w:tcPr>
            <w:tcW w:w="2465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5D3" w:rsidTr="00D975D3">
        <w:tc>
          <w:tcPr>
            <w:tcW w:w="675" w:type="dxa"/>
            <w:vMerge/>
          </w:tcPr>
          <w:p w:rsidR="00D975D3" w:rsidRDefault="00D975D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D975D3" w:rsidRDefault="00466E4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ой.</w:t>
            </w:r>
          </w:p>
          <w:p w:rsidR="00466E49" w:rsidRPr="00D975D3" w:rsidRDefault="00466E4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выделять элементы росписи, наносить их на вырезанную из бумаги фигурку петушка или курочки.</w:t>
            </w:r>
          </w:p>
        </w:tc>
        <w:tc>
          <w:tcPr>
            <w:tcW w:w="2464" w:type="dxa"/>
          </w:tcPr>
          <w:p w:rsidR="00D975D3" w:rsidRPr="00D975D3" w:rsidRDefault="006D4B2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етушок да курочка»</w:t>
            </w:r>
          </w:p>
        </w:tc>
        <w:tc>
          <w:tcPr>
            <w:tcW w:w="2464" w:type="dxa"/>
          </w:tcPr>
          <w:p w:rsidR="00D975D3" w:rsidRDefault="006D4B2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зды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– красавец петух!»</w:t>
            </w:r>
          </w:p>
          <w:p w:rsidR="006D4B26" w:rsidRPr="00D975D3" w:rsidRDefault="006D4B2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фигурки петушка.</w:t>
            </w:r>
          </w:p>
        </w:tc>
        <w:tc>
          <w:tcPr>
            <w:tcW w:w="2465" w:type="dxa"/>
          </w:tcPr>
          <w:p w:rsidR="00D975D3" w:rsidRPr="00D975D3" w:rsidRDefault="0051348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картин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</w:tc>
        <w:tc>
          <w:tcPr>
            <w:tcW w:w="2465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5D3" w:rsidTr="00D975D3">
        <w:tc>
          <w:tcPr>
            <w:tcW w:w="675" w:type="dxa"/>
            <w:vMerge/>
          </w:tcPr>
          <w:p w:rsidR="00D975D3" w:rsidRDefault="00D975D3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D975D3" w:rsidRDefault="00466E4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детей</w:t>
            </w:r>
            <w:r w:rsidR="00C94D69">
              <w:rPr>
                <w:rFonts w:ascii="Times New Roman" w:hAnsi="Times New Roman" w:cs="Times New Roman"/>
                <w:sz w:val="28"/>
                <w:szCs w:val="28"/>
              </w:rPr>
              <w:t xml:space="preserve"> с декоративной росписью фигурок.</w:t>
            </w:r>
          </w:p>
          <w:p w:rsidR="00C94D69" w:rsidRDefault="00C94D6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овторять узор по образцу.</w:t>
            </w:r>
          </w:p>
          <w:p w:rsidR="00C94D69" w:rsidRPr="00D975D3" w:rsidRDefault="00C94D69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навык аккуратного нанесения клея на детали.</w:t>
            </w:r>
          </w:p>
        </w:tc>
        <w:tc>
          <w:tcPr>
            <w:tcW w:w="2464" w:type="dxa"/>
          </w:tcPr>
          <w:p w:rsidR="00D975D3" w:rsidRPr="00D975D3" w:rsidRDefault="00972DE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еселые кружочки»</w:t>
            </w:r>
          </w:p>
        </w:tc>
        <w:tc>
          <w:tcPr>
            <w:tcW w:w="2464" w:type="dxa"/>
          </w:tcPr>
          <w:p w:rsidR="00D975D3" w:rsidRPr="00D975D3" w:rsidRDefault="00972DE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узоров на контурных изображениях</w:t>
            </w:r>
            <w:r w:rsidR="00D31A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31A7A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="00D31A7A">
              <w:rPr>
                <w:rFonts w:ascii="Times New Roman" w:hAnsi="Times New Roman" w:cs="Times New Roman"/>
                <w:sz w:val="28"/>
                <w:szCs w:val="28"/>
              </w:rPr>
              <w:t xml:space="preserve"> игрушек.</w:t>
            </w:r>
          </w:p>
        </w:tc>
        <w:tc>
          <w:tcPr>
            <w:tcW w:w="2465" w:type="dxa"/>
          </w:tcPr>
          <w:p w:rsidR="00D975D3" w:rsidRPr="00D975D3" w:rsidRDefault="00D31A7A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».</w:t>
            </w:r>
          </w:p>
        </w:tc>
        <w:tc>
          <w:tcPr>
            <w:tcW w:w="2465" w:type="dxa"/>
          </w:tcPr>
          <w:p w:rsidR="00D975D3" w:rsidRPr="00D975D3" w:rsidRDefault="00D975D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9AE" w:rsidRDefault="001409A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F3104" w:rsidRDefault="00AF310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F3104" w:rsidRDefault="00AF310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F3104" w:rsidRDefault="00AF310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F3104" w:rsidRDefault="00AF310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AF3104" w:rsidTr="00E76AB1">
        <w:tc>
          <w:tcPr>
            <w:tcW w:w="675" w:type="dxa"/>
            <w:vMerge w:val="restart"/>
            <w:textDirection w:val="btLr"/>
          </w:tcPr>
          <w:p w:rsidR="00AF3104" w:rsidRDefault="00E76AB1" w:rsidP="00E76AB1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март</w:t>
            </w:r>
          </w:p>
        </w:tc>
        <w:tc>
          <w:tcPr>
            <w:tcW w:w="4253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год </w:t>
            </w:r>
          </w:p>
        </w:tc>
        <w:tc>
          <w:tcPr>
            <w:tcW w:w="2464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465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F3104" w:rsidTr="00AF3104">
        <w:tc>
          <w:tcPr>
            <w:tcW w:w="675" w:type="dxa"/>
            <w:vMerge/>
          </w:tcPr>
          <w:p w:rsidR="00AF3104" w:rsidRDefault="00AF3104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EB0808" w:rsidRDefault="0065477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располагать узор на переднике.</w:t>
            </w:r>
          </w:p>
          <w:p w:rsidR="00EB0808" w:rsidRDefault="00EB0808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учить детей внимательно наблюдать за показом последовательности выполнения работы.</w:t>
            </w:r>
          </w:p>
          <w:p w:rsidR="00A040D5" w:rsidRPr="00AF3104" w:rsidRDefault="00A040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</w:t>
            </w:r>
            <w:r w:rsidR="00EB0808">
              <w:rPr>
                <w:rFonts w:ascii="Times New Roman" w:hAnsi="Times New Roman" w:cs="Times New Roman"/>
                <w:sz w:val="28"/>
                <w:szCs w:val="28"/>
              </w:rPr>
              <w:t>спитывыть интерес к рассматриванию и украшению предмета одежды.</w:t>
            </w:r>
          </w:p>
        </w:tc>
        <w:tc>
          <w:tcPr>
            <w:tcW w:w="2464" w:type="dxa"/>
          </w:tcPr>
          <w:p w:rsidR="00AF3104" w:rsidRPr="00AF3104" w:rsidRDefault="00047EB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Укрась передник»</w:t>
            </w:r>
          </w:p>
        </w:tc>
        <w:tc>
          <w:tcPr>
            <w:tcW w:w="2464" w:type="dxa"/>
          </w:tcPr>
          <w:p w:rsidR="00AF3104" w:rsidRPr="00AF3104" w:rsidRDefault="00047EB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козлика»</w:t>
            </w:r>
          </w:p>
        </w:tc>
        <w:tc>
          <w:tcPr>
            <w:tcW w:w="2465" w:type="dxa"/>
          </w:tcPr>
          <w:p w:rsidR="00AF3104" w:rsidRDefault="00047EB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гу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на выставке.</w:t>
            </w:r>
          </w:p>
          <w:p w:rsidR="00047EB6" w:rsidRPr="00AF3104" w:rsidRDefault="00047EB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ные изображения узоров для раскрашивания.</w:t>
            </w:r>
          </w:p>
        </w:tc>
        <w:tc>
          <w:tcPr>
            <w:tcW w:w="2465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04" w:rsidTr="00AF3104">
        <w:tc>
          <w:tcPr>
            <w:tcW w:w="675" w:type="dxa"/>
            <w:vMerge/>
          </w:tcPr>
          <w:p w:rsidR="00AF3104" w:rsidRDefault="00AF3104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AF3104" w:rsidRDefault="00A040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акреплять представл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.</w:t>
            </w:r>
          </w:p>
          <w:p w:rsidR="00A040D5" w:rsidRDefault="00A040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правильно держать карандаш.</w:t>
            </w:r>
          </w:p>
          <w:p w:rsidR="00B95055" w:rsidRPr="00AF3104" w:rsidRDefault="00B9505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Упражнять в аккуратном раскрашивании.</w:t>
            </w:r>
          </w:p>
        </w:tc>
        <w:tc>
          <w:tcPr>
            <w:tcW w:w="2464" w:type="dxa"/>
          </w:tcPr>
          <w:p w:rsidR="00AF3104" w:rsidRPr="00AF3104" w:rsidRDefault="009918A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Разноцветные ёлочки» </w:t>
            </w:r>
          </w:p>
        </w:tc>
        <w:tc>
          <w:tcPr>
            <w:tcW w:w="2464" w:type="dxa"/>
          </w:tcPr>
          <w:p w:rsidR="00AF3104" w:rsidRDefault="00193F6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ек с орнаментальной росписью «ёлочкой».</w:t>
            </w:r>
          </w:p>
          <w:p w:rsidR="00193F61" w:rsidRPr="00AF3104" w:rsidRDefault="00193F6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жи узор»</w:t>
            </w:r>
          </w:p>
        </w:tc>
        <w:tc>
          <w:tcPr>
            <w:tcW w:w="2465" w:type="dxa"/>
          </w:tcPr>
          <w:p w:rsidR="00AF3104" w:rsidRPr="00AF3104" w:rsidRDefault="00E7499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ов.</w:t>
            </w:r>
          </w:p>
        </w:tc>
        <w:tc>
          <w:tcPr>
            <w:tcW w:w="2465" w:type="dxa"/>
          </w:tcPr>
          <w:p w:rsidR="00AF3104" w:rsidRPr="00AF3104" w:rsidRDefault="00E7499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месте с родителями книги «Наши поделки» </w:t>
            </w:r>
          </w:p>
        </w:tc>
      </w:tr>
      <w:tr w:rsidR="00AF3104" w:rsidTr="00AF3104">
        <w:tc>
          <w:tcPr>
            <w:tcW w:w="675" w:type="dxa"/>
            <w:vMerge/>
          </w:tcPr>
          <w:p w:rsidR="00AF3104" w:rsidRDefault="00AF3104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AF3104" w:rsidRDefault="00B9505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отщипывать маленькие кусочки пластилина от большого куска.</w:t>
            </w:r>
          </w:p>
          <w:p w:rsidR="00BC7035" w:rsidRDefault="00BC703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тонкие колбаски из пластилина.</w:t>
            </w:r>
          </w:p>
          <w:p w:rsidR="00BC7035" w:rsidRPr="00AF3104" w:rsidRDefault="00BC703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знания основных цветов.</w:t>
            </w:r>
          </w:p>
        </w:tc>
        <w:tc>
          <w:tcPr>
            <w:tcW w:w="2464" w:type="dxa"/>
          </w:tcPr>
          <w:p w:rsidR="00AF3104" w:rsidRPr="00AF3104" w:rsidRDefault="00AF6D9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барелье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ышко»</w:t>
            </w:r>
          </w:p>
        </w:tc>
        <w:tc>
          <w:tcPr>
            <w:tcW w:w="2464" w:type="dxa"/>
          </w:tcPr>
          <w:p w:rsidR="00AF3104" w:rsidRPr="00AF3104" w:rsidRDefault="00AF6D9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ждик и солнышко»</w:t>
            </w:r>
          </w:p>
        </w:tc>
        <w:tc>
          <w:tcPr>
            <w:tcW w:w="2465" w:type="dxa"/>
          </w:tcPr>
          <w:p w:rsidR="00AF3104" w:rsidRPr="00AF3104" w:rsidRDefault="00AF6D9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по узору»</w:t>
            </w:r>
          </w:p>
        </w:tc>
        <w:tc>
          <w:tcPr>
            <w:tcW w:w="2465" w:type="dxa"/>
          </w:tcPr>
          <w:p w:rsidR="00AF3104" w:rsidRPr="00AF3104" w:rsidRDefault="00AF3104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104" w:rsidRDefault="00AF3104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2111E" w:rsidRDefault="00A2111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A2111E" w:rsidTr="00CE066D">
        <w:tc>
          <w:tcPr>
            <w:tcW w:w="675" w:type="dxa"/>
            <w:vMerge w:val="restart"/>
            <w:textDirection w:val="btLr"/>
          </w:tcPr>
          <w:p w:rsidR="00A2111E" w:rsidRDefault="00CE066D" w:rsidP="00CE066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4253" w:type="dxa"/>
          </w:tcPr>
          <w:p w:rsidR="00A2111E" w:rsidRPr="00A2111E" w:rsidRDefault="004E354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A2111E" w:rsidRPr="00A2111E" w:rsidRDefault="004E354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е НОД</w:t>
            </w:r>
          </w:p>
        </w:tc>
        <w:tc>
          <w:tcPr>
            <w:tcW w:w="2464" w:type="dxa"/>
          </w:tcPr>
          <w:p w:rsidR="00A2111E" w:rsidRPr="00A2111E" w:rsidRDefault="004E354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A2111E" w:rsidRPr="00A2111E" w:rsidRDefault="004E354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465" w:type="dxa"/>
          </w:tcPr>
          <w:p w:rsidR="00A2111E" w:rsidRPr="00A2111E" w:rsidRDefault="004E354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A2111E" w:rsidTr="004E354C">
        <w:tc>
          <w:tcPr>
            <w:tcW w:w="675" w:type="dxa"/>
            <w:vMerge/>
          </w:tcPr>
          <w:p w:rsidR="00A2111E" w:rsidRDefault="00A2111E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E7183E" w:rsidRDefault="00E7183E" w:rsidP="00E7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7183E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лепить фигурку человека в длинной одежде.</w:t>
            </w:r>
          </w:p>
          <w:p w:rsidR="00E7183E" w:rsidRDefault="00E7183E" w:rsidP="00E7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спользовать  ранее усвоенные способы</w:t>
            </w:r>
            <w:r w:rsidRPr="00E71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и.</w:t>
            </w:r>
          </w:p>
          <w:p w:rsidR="00E7183E" w:rsidRPr="00E7183E" w:rsidRDefault="00E7183E" w:rsidP="00E71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крашать матрешку дополнительными декоративными элементами.</w:t>
            </w:r>
          </w:p>
        </w:tc>
        <w:tc>
          <w:tcPr>
            <w:tcW w:w="2464" w:type="dxa"/>
          </w:tcPr>
          <w:p w:rsidR="00A2111E" w:rsidRPr="00A2111E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атрешка танцует»</w:t>
            </w:r>
          </w:p>
        </w:tc>
        <w:tc>
          <w:tcPr>
            <w:tcW w:w="2464" w:type="dxa"/>
          </w:tcPr>
          <w:p w:rsidR="00A2111E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Веселые матрешки».</w:t>
            </w:r>
          </w:p>
          <w:p w:rsidR="00952F97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="0046116C">
              <w:rPr>
                <w:rFonts w:ascii="Times New Roman" w:hAnsi="Times New Roman" w:cs="Times New Roman"/>
                <w:sz w:val="28"/>
                <w:szCs w:val="28"/>
              </w:rPr>
              <w:t>«Шли матрешки по дорожке».</w:t>
            </w:r>
          </w:p>
          <w:p w:rsidR="0046116C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бери и собери матрешку».</w:t>
            </w:r>
          </w:p>
        </w:tc>
        <w:tc>
          <w:tcPr>
            <w:tcW w:w="2465" w:type="dxa"/>
          </w:tcPr>
          <w:p w:rsidR="00A2111E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 на выставке.</w:t>
            </w:r>
          </w:p>
        </w:tc>
        <w:tc>
          <w:tcPr>
            <w:tcW w:w="2465" w:type="dxa"/>
          </w:tcPr>
          <w:p w:rsidR="00A2111E" w:rsidRPr="00A2111E" w:rsidRDefault="00A2111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1E" w:rsidTr="004E354C">
        <w:tc>
          <w:tcPr>
            <w:tcW w:w="675" w:type="dxa"/>
            <w:vMerge/>
          </w:tcPr>
          <w:p w:rsidR="00A2111E" w:rsidRDefault="00A2111E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A2111E" w:rsidRDefault="00E7183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накомить с элементами росписи матрешек.</w:t>
            </w:r>
          </w:p>
          <w:p w:rsidR="00E7183E" w:rsidRDefault="00E7183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р</w:t>
            </w:r>
            <w:r w:rsidR="00C72BCD">
              <w:rPr>
                <w:rFonts w:ascii="Times New Roman" w:hAnsi="Times New Roman" w:cs="Times New Roman"/>
                <w:sz w:val="28"/>
                <w:szCs w:val="28"/>
              </w:rPr>
              <w:t xml:space="preserve">исовать цветы и листья приемом </w:t>
            </w:r>
            <w:proofErr w:type="spellStart"/>
            <w:r w:rsidR="00C72BCD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="00C72BCD">
              <w:rPr>
                <w:rFonts w:ascii="Times New Roman" w:hAnsi="Times New Roman" w:cs="Times New Roman"/>
                <w:sz w:val="28"/>
                <w:szCs w:val="28"/>
              </w:rPr>
              <w:t xml:space="preserve"> кистью.</w:t>
            </w:r>
          </w:p>
          <w:p w:rsidR="00707B76" w:rsidRPr="00A2111E" w:rsidRDefault="00707B7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ритмично располагать узор в круге.</w:t>
            </w:r>
          </w:p>
        </w:tc>
        <w:tc>
          <w:tcPr>
            <w:tcW w:w="2464" w:type="dxa"/>
          </w:tcPr>
          <w:p w:rsidR="00A2111E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Цветочки и листочки»</w:t>
            </w:r>
          </w:p>
        </w:tc>
        <w:tc>
          <w:tcPr>
            <w:tcW w:w="2464" w:type="dxa"/>
          </w:tcPr>
          <w:p w:rsid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матрешку».</w:t>
            </w:r>
          </w:p>
          <w:p w:rsidR="0046116C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ро матрешку.</w:t>
            </w:r>
          </w:p>
        </w:tc>
        <w:tc>
          <w:tcPr>
            <w:tcW w:w="2465" w:type="dxa"/>
          </w:tcPr>
          <w:p w:rsidR="00A2111E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 семеновской матрешки.</w:t>
            </w:r>
          </w:p>
        </w:tc>
        <w:tc>
          <w:tcPr>
            <w:tcW w:w="2465" w:type="dxa"/>
          </w:tcPr>
          <w:p w:rsidR="00A2111E" w:rsidRPr="00A2111E" w:rsidRDefault="0046116C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«Раз матрешка, два матрешка»</w:t>
            </w:r>
          </w:p>
        </w:tc>
      </w:tr>
      <w:tr w:rsidR="00A2111E" w:rsidTr="004E354C">
        <w:tc>
          <w:tcPr>
            <w:tcW w:w="675" w:type="dxa"/>
            <w:vMerge/>
          </w:tcPr>
          <w:p w:rsidR="00A2111E" w:rsidRDefault="00A2111E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A2111E" w:rsidRDefault="00707B76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закреплять пре</w:t>
            </w:r>
            <w:r w:rsidR="00952F97">
              <w:rPr>
                <w:rFonts w:ascii="Times New Roman" w:hAnsi="Times New Roman" w:cs="Times New Roman"/>
                <w:sz w:val="28"/>
                <w:szCs w:val="28"/>
              </w:rPr>
              <w:t>дставление о народном промысле деревянной игрушки.</w:t>
            </w:r>
          </w:p>
          <w:p w:rsidR="00952F97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итмично располагать узор на треугольнике.</w:t>
            </w:r>
          </w:p>
          <w:p w:rsidR="00952F97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умение пользоваться кистью, аккуратно набирая клей.</w:t>
            </w:r>
          </w:p>
          <w:p w:rsidR="00952F97" w:rsidRPr="00A2111E" w:rsidRDefault="00952F97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ить умение составлять узор, используя готовые формы.</w:t>
            </w:r>
          </w:p>
        </w:tc>
        <w:tc>
          <w:tcPr>
            <w:tcW w:w="2464" w:type="dxa"/>
          </w:tcPr>
          <w:p w:rsidR="00A2111E" w:rsidRPr="00A2111E" w:rsidRDefault="00AA116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латочек для матрешки».</w:t>
            </w:r>
          </w:p>
        </w:tc>
        <w:tc>
          <w:tcPr>
            <w:tcW w:w="2464" w:type="dxa"/>
          </w:tcPr>
          <w:p w:rsidR="00A2111E" w:rsidRDefault="00AA116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 матрешка, два матрешка».</w:t>
            </w:r>
          </w:p>
          <w:p w:rsidR="00AA1163" w:rsidRPr="00A2111E" w:rsidRDefault="00AA116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Наша русская матрешка»</w:t>
            </w:r>
          </w:p>
        </w:tc>
        <w:tc>
          <w:tcPr>
            <w:tcW w:w="2465" w:type="dxa"/>
          </w:tcPr>
          <w:p w:rsidR="00A2111E" w:rsidRPr="00A2111E" w:rsidRDefault="00AA116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 разных видов на выставк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2465" w:type="dxa"/>
          </w:tcPr>
          <w:p w:rsidR="00A2111E" w:rsidRPr="00A2111E" w:rsidRDefault="00A2111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11E" w:rsidRDefault="00A2111E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03742D" w:rsidTr="001969C7">
        <w:tc>
          <w:tcPr>
            <w:tcW w:w="675" w:type="dxa"/>
            <w:vMerge w:val="restart"/>
            <w:textDirection w:val="btLr"/>
          </w:tcPr>
          <w:p w:rsidR="0003742D" w:rsidRDefault="001969C7" w:rsidP="001969C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4253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год</w:t>
            </w:r>
          </w:p>
        </w:tc>
        <w:tc>
          <w:tcPr>
            <w:tcW w:w="2464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ОД</w:t>
            </w:r>
          </w:p>
        </w:tc>
        <w:tc>
          <w:tcPr>
            <w:tcW w:w="2464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65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 – развивающей среды</w:t>
            </w:r>
          </w:p>
        </w:tc>
        <w:tc>
          <w:tcPr>
            <w:tcW w:w="2465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03742D" w:rsidTr="0003742D">
        <w:tc>
          <w:tcPr>
            <w:tcW w:w="675" w:type="dxa"/>
            <w:vMerge/>
          </w:tcPr>
          <w:p w:rsidR="0003742D" w:rsidRDefault="0003742D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3742D" w:rsidRDefault="0086479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располагать узор на переднике.</w:t>
            </w:r>
          </w:p>
          <w:p w:rsidR="0086479E" w:rsidRDefault="0086479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должать учить детей внимательно наблюдать за показом последовательности выполнения работы.</w:t>
            </w:r>
          </w:p>
          <w:p w:rsidR="0086479E" w:rsidRPr="0003742D" w:rsidRDefault="0086479E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оспитывать интерес к рассматриванию и украшению матрешки.</w:t>
            </w:r>
          </w:p>
        </w:tc>
        <w:tc>
          <w:tcPr>
            <w:tcW w:w="2464" w:type="dxa"/>
          </w:tcPr>
          <w:p w:rsidR="0003742D" w:rsidRPr="0003742D" w:rsidRDefault="00E475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Хоровод матрешек»</w:t>
            </w:r>
          </w:p>
        </w:tc>
        <w:tc>
          <w:tcPr>
            <w:tcW w:w="2464" w:type="dxa"/>
          </w:tcPr>
          <w:p w:rsidR="0003742D" w:rsidRPr="0003742D" w:rsidRDefault="00E475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крась матрешку»</w:t>
            </w:r>
          </w:p>
        </w:tc>
        <w:tc>
          <w:tcPr>
            <w:tcW w:w="2465" w:type="dxa"/>
          </w:tcPr>
          <w:p w:rsidR="0003742D" w:rsidRPr="0003742D" w:rsidRDefault="00E47573" w:rsidP="00E4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и на выставке. Контурные изображения узоров для раскрашивания.</w:t>
            </w:r>
          </w:p>
        </w:tc>
        <w:tc>
          <w:tcPr>
            <w:tcW w:w="2465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42D" w:rsidTr="0003742D">
        <w:tc>
          <w:tcPr>
            <w:tcW w:w="675" w:type="dxa"/>
            <w:vMerge/>
          </w:tcPr>
          <w:p w:rsidR="0003742D" w:rsidRDefault="0003742D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должать закреплять представле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.</w:t>
            </w:r>
          </w:p>
          <w:p w:rsidR="003749C1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правильно держать карандаш.</w:t>
            </w:r>
          </w:p>
          <w:p w:rsidR="003749C1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ять в аккуратном раскрашивании.</w:t>
            </w:r>
          </w:p>
        </w:tc>
        <w:tc>
          <w:tcPr>
            <w:tcW w:w="2464" w:type="dxa"/>
          </w:tcPr>
          <w:p w:rsidR="003749C1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Раскрашивание контурных картинок – узоров, </w:t>
            </w:r>
          </w:p>
          <w:p w:rsidR="0003742D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и»</w:t>
            </w:r>
          </w:p>
        </w:tc>
        <w:tc>
          <w:tcPr>
            <w:tcW w:w="2464" w:type="dxa"/>
          </w:tcPr>
          <w:p w:rsidR="0003742D" w:rsidRDefault="00E475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ешек.</w:t>
            </w:r>
          </w:p>
          <w:p w:rsidR="00E47573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жи узор»</w:t>
            </w:r>
          </w:p>
        </w:tc>
        <w:tc>
          <w:tcPr>
            <w:tcW w:w="2465" w:type="dxa"/>
          </w:tcPr>
          <w:p w:rsidR="0003742D" w:rsidRPr="0003742D" w:rsidRDefault="00E475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хов-майда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ов.</w:t>
            </w:r>
          </w:p>
        </w:tc>
        <w:tc>
          <w:tcPr>
            <w:tcW w:w="2465" w:type="dxa"/>
          </w:tcPr>
          <w:p w:rsidR="0003742D" w:rsidRPr="0003742D" w:rsidRDefault="00E47573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собрании о результативности проведенной работы по ознакомлению с народной игрушкой.</w:t>
            </w:r>
          </w:p>
        </w:tc>
      </w:tr>
      <w:tr w:rsidR="0003742D" w:rsidTr="0003742D">
        <w:tc>
          <w:tcPr>
            <w:tcW w:w="675" w:type="dxa"/>
            <w:vMerge/>
          </w:tcPr>
          <w:p w:rsidR="0003742D" w:rsidRDefault="0003742D" w:rsidP="000A57E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3" w:type="dxa"/>
          </w:tcPr>
          <w:p w:rsidR="0003742D" w:rsidRDefault="009A34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умение отщипывать маленькие кусочки от большого куска пластилина.</w:t>
            </w:r>
          </w:p>
          <w:p w:rsidR="009A34D5" w:rsidRDefault="009A34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умение раскатывать тонкие колбаски из пластилина.</w:t>
            </w:r>
          </w:p>
          <w:p w:rsidR="009A34D5" w:rsidRPr="0003742D" w:rsidRDefault="009A34D5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Закрепить умение раскатывать шарики и сплющивать их. </w:t>
            </w:r>
          </w:p>
        </w:tc>
        <w:tc>
          <w:tcPr>
            <w:tcW w:w="2464" w:type="dxa"/>
          </w:tcPr>
          <w:p w:rsidR="0003742D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-барельеф «Цветочек»</w:t>
            </w:r>
          </w:p>
        </w:tc>
        <w:tc>
          <w:tcPr>
            <w:tcW w:w="2464" w:type="dxa"/>
          </w:tcPr>
          <w:p w:rsidR="0003742D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ая игра «Мы веселые матрешки»</w:t>
            </w:r>
          </w:p>
        </w:tc>
        <w:tc>
          <w:tcPr>
            <w:tcW w:w="2465" w:type="dxa"/>
          </w:tcPr>
          <w:p w:rsidR="0003742D" w:rsidRPr="0003742D" w:rsidRDefault="003749C1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 матрешка, два матрешка»</w:t>
            </w:r>
          </w:p>
        </w:tc>
        <w:tc>
          <w:tcPr>
            <w:tcW w:w="2465" w:type="dxa"/>
          </w:tcPr>
          <w:p w:rsidR="0003742D" w:rsidRPr="0003742D" w:rsidRDefault="0003742D" w:rsidP="000A5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385" w:rsidRPr="00DB2ECD" w:rsidRDefault="000D4385" w:rsidP="000A57E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0D4385" w:rsidRPr="00DB2ECD" w:rsidSect="000A57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704A"/>
    <w:multiLevelType w:val="hybridMultilevel"/>
    <w:tmpl w:val="F108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0BF"/>
    <w:multiLevelType w:val="hybridMultilevel"/>
    <w:tmpl w:val="8F8C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5C74"/>
    <w:multiLevelType w:val="hybridMultilevel"/>
    <w:tmpl w:val="BF18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64B8"/>
    <w:multiLevelType w:val="hybridMultilevel"/>
    <w:tmpl w:val="082A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30B40"/>
    <w:multiLevelType w:val="hybridMultilevel"/>
    <w:tmpl w:val="037C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F2A8A"/>
    <w:multiLevelType w:val="hybridMultilevel"/>
    <w:tmpl w:val="56A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ECD"/>
    <w:rsid w:val="0003742D"/>
    <w:rsid w:val="00046C65"/>
    <w:rsid w:val="00047EB6"/>
    <w:rsid w:val="00067D24"/>
    <w:rsid w:val="000A1FD0"/>
    <w:rsid w:val="000A57E3"/>
    <w:rsid w:val="000C4B72"/>
    <w:rsid w:val="000D4385"/>
    <w:rsid w:val="00113ABE"/>
    <w:rsid w:val="001409AE"/>
    <w:rsid w:val="00193F61"/>
    <w:rsid w:val="001969C7"/>
    <w:rsid w:val="001C7552"/>
    <w:rsid w:val="002317E7"/>
    <w:rsid w:val="0029482A"/>
    <w:rsid w:val="0030319A"/>
    <w:rsid w:val="003749C1"/>
    <w:rsid w:val="003D35AB"/>
    <w:rsid w:val="003F081B"/>
    <w:rsid w:val="003F1CBC"/>
    <w:rsid w:val="00403033"/>
    <w:rsid w:val="0046116C"/>
    <w:rsid w:val="00463371"/>
    <w:rsid w:val="00466E49"/>
    <w:rsid w:val="00487667"/>
    <w:rsid w:val="004A7C73"/>
    <w:rsid w:val="004E354C"/>
    <w:rsid w:val="00513481"/>
    <w:rsid w:val="00522ACC"/>
    <w:rsid w:val="005728E3"/>
    <w:rsid w:val="005C6A2F"/>
    <w:rsid w:val="00621CD6"/>
    <w:rsid w:val="00654775"/>
    <w:rsid w:val="006D2F02"/>
    <w:rsid w:val="006D4B26"/>
    <w:rsid w:val="00707B76"/>
    <w:rsid w:val="00721C39"/>
    <w:rsid w:val="0086479E"/>
    <w:rsid w:val="008A6FFB"/>
    <w:rsid w:val="008B41B2"/>
    <w:rsid w:val="00952F97"/>
    <w:rsid w:val="00972DEA"/>
    <w:rsid w:val="00975A15"/>
    <w:rsid w:val="009918A4"/>
    <w:rsid w:val="009A34D5"/>
    <w:rsid w:val="009B3D43"/>
    <w:rsid w:val="009C4C53"/>
    <w:rsid w:val="009F3EBC"/>
    <w:rsid w:val="00A040D5"/>
    <w:rsid w:val="00A2111E"/>
    <w:rsid w:val="00A72DB3"/>
    <w:rsid w:val="00AA1163"/>
    <w:rsid w:val="00AF3104"/>
    <w:rsid w:val="00AF6D94"/>
    <w:rsid w:val="00B25684"/>
    <w:rsid w:val="00B50AA7"/>
    <w:rsid w:val="00B95055"/>
    <w:rsid w:val="00BC7035"/>
    <w:rsid w:val="00C1568F"/>
    <w:rsid w:val="00C51192"/>
    <w:rsid w:val="00C52454"/>
    <w:rsid w:val="00C72BCD"/>
    <w:rsid w:val="00C94D69"/>
    <w:rsid w:val="00CA74D6"/>
    <w:rsid w:val="00CE066D"/>
    <w:rsid w:val="00D31A7A"/>
    <w:rsid w:val="00D40FFB"/>
    <w:rsid w:val="00D975D3"/>
    <w:rsid w:val="00DB2ECD"/>
    <w:rsid w:val="00DC2052"/>
    <w:rsid w:val="00E25598"/>
    <w:rsid w:val="00E47573"/>
    <w:rsid w:val="00E7183E"/>
    <w:rsid w:val="00E7499E"/>
    <w:rsid w:val="00E76AB1"/>
    <w:rsid w:val="00E854EC"/>
    <w:rsid w:val="00EB0808"/>
    <w:rsid w:val="00EB79D7"/>
    <w:rsid w:val="00F269D9"/>
    <w:rsid w:val="00F4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B1CA-E23B-491E-8EFD-27999FEC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ya</dc:creator>
  <cp:lastModifiedBy>Guliya</cp:lastModifiedBy>
  <cp:revision>64</cp:revision>
  <dcterms:created xsi:type="dcterms:W3CDTF">2015-02-05T18:30:00Z</dcterms:created>
  <dcterms:modified xsi:type="dcterms:W3CDTF">2015-02-07T17:09:00Z</dcterms:modified>
</cp:coreProperties>
</file>